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3B" w:rsidRPr="001E4812" w:rsidRDefault="00A562C4" w:rsidP="006A4D3B">
      <w:pPr>
        <w:pStyle w:val="a6"/>
        <w:outlineLvl w:val="0"/>
        <w:rPr>
          <w:b/>
          <w:szCs w:val="28"/>
        </w:rPr>
      </w:pPr>
      <w:r>
        <w:rPr>
          <w:b/>
          <w:szCs w:val="28"/>
        </w:rPr>
        <w:t xml:space="preserve">       </w:t>
      </w:r>
      <w:r w:rsidR="006A4D3B" w:rsidRPr="001E4812">
        <w:rPr>
          <w:b/>
          <w:szCs w:val="28"/>
        </w:rPr>
        <w:t>РОССИЙСКАЯ ФЕДЕРАЦИЯ</w:t>
      </w:r>
    </w:p>
    <w:p w:rsidR="006A4D3B" w:rsidRPr="001E4812" w:rsidRDefault="006A4D3B" w:rsidP="006A4D3B">
      <w:pPr>
        <w:jc w:val="center"/>
        <w:rPr>
          <w:b/>
          <w:szCs w:val="28"/>
        </w:rPr>
      </w:pPr>
      <w:r w:rsidRPr="001E4812">
        <w:rPr>
          <w:b/>
          <w:szCs w:val="28"/>
        </w:rPr>
        <w:t>РОСТОВСКАЯ ОБЛАСТЬ</w:t>
      </w:r>
    </w:p>
    <w:p w:rsidR="006A4D3B" w:rsidRPr="001E4812" w:rsidRDefault="006A4D3B" w:rsidP="006A4D3B">
      <w:pPr>
        <w:jc w:val="center"/>
        <w:rPr>
          <w:b/>
          <w:szCs w:val="28"/>
        </w:rPr>
      </w:pPr>
      <w:r w:rsidRPr="001E4812">
        <w:rPr>
          <w:b/>
          <w:szCs w:val="28"/>
        </w:rPr>
        <w:t>ЗИМОВНИКОВСКИЙ РАЙОН</w:t>
      </w:r>
    </w:p>
    <w:p w:rsidR="006A4D3B" w:rsidRPr="001E4812" w:rsidRDefault="006A4D3B" w:rsidP="006A4D3B">
      <w:pPr>
        <w:jc w:val="center"/>
        <w:rPr>
          <w:b/>
          <w:szCs w:val="28"/>
        </w:rPr>
      </w:pPr>
      <w:r w:rsidRPr="001E4812">
        <w:rPr>
          <w:b/>
          <w:szCs w:val="28"/>
        </w:rPr>
        <w:t>МУНИЦИПАЛЬНОЕ ОБРАЗОВАНИЕ</w:t>
      </w:r>
    </w:p>
    <w:p w:rsidR="006A4D3B" w:rsidRPr="001E4812" w:rsidRDefault="006A4D3B" w:rsidP="006A4D3B">
      <w:pPr>
        <w:jc w:val="center"/>
        <w:rPr>
          <w:b/>
          <w:szCs w:val="28"/>
        </w:rPr>
      </w:pPr>
      <w:r w:rsidRPr="001E4812">
        <w:rPr>
          <w:b/>
          <w:szCs w:val="28"/>
        </w:rPr>
        <w:t>« ЗИМОВНИКОВСКОЕ СЕЛЬСКОЕ ПОСЕЛЕНИЕ »</w:t>
      </w:r>
    </w:p>
    <w:p w:rsidR="006A4D3B" w:rsidRPr="001E4812" w:rsidRDefault="006A4D3B" w:rsidP="006A4D3B">
      <w:pPr>
        <w:jc w:val="center"/>
        <w:rPr>
          <w:b/>
          <w:szCs w:val="28"/>
        </w:rPr>
      </w:pPr>
    </w:p>
    <w:p w:rsidR="006A4D3B" w:rsidRPr="001E4812" w:rsidRDefault="006A4D3B" w:rsidP="006A4D3B">
      <w:pPr>
        <w:jc w:val="center"/>
        <w:outlineLvl w:val="0"/>
        <w:rPr>
          <w:b/>
          <w:szCs w:val="28"/>
        </w:rPr>
      </w:pPr>
      <w:r w:rsidRPr="001E4812">
        <w:rPr>
          <w:b/>
          <w:szCs w:val="28"/>
        </w:rPr>
        <w:t>СОБРАНИЕ ДЕПУТАТОВ ЗИМОВНИКОВСКОГО СЕЛЬСКОГО ПОСЕЛЕНИЯ</w:t>
      </w:r>
    </w:p>
    <w:p w:rsidR="006A4D3B" w:rsidRPr="001E4812" w:rsidRDefault="006A4D3B" w:rsidP="006A4D3B">
      <w:pPr>
        <w:jc w:val="center"/>
        <w:rPr>
          <w:b/>
          <w:szCs w:val="28"/>
        </w:rPr>
      </w:pPr>
    </w:p>
    <w:p w:rsidR="002F1A19" w:rsidRPr="002F1A19" w:rsidRDefault="006A4D3B" w:rsidP="006A4D3B">
      <w:pPr>
        <w:tabs>
          <w:tab w:val="center" w:pos="4819"/>
          <w:tab w:val="left" w:pos="8160"/>
        </w:tabs>
        <w:ind w:firstLine="0"/>
        <w:jc w:val="left"/>
        <w:rPr>
          <w:sz w:val="32"/>
        </w:rPr>
      </w:pPr>
      <w:r>
        <w:rPr>
          <w:sz w:val="32"/>
        </w:rPr>
        <w:tab/>
      </w:r>
      <w:r w:rsidR="002F1A19" w:rsidRPr="002F1A19">
        <w:rPr>
          <w:sz w:val="32"/>
        </w:rPr>
        <w:t>РЕШЕНИЕ</w:t>
      </w:r>
      <w:r>
        <w:rPr>
          <w:sz w:val="32"/>
        </w:rPr>
        <w:tab/>
      </w:r>
    </w:p>
    <w:p w:rsidR="002F1A19" w:rsidRDefault="002F1A19" w:rsidP="006A4D3B">
      <w:pPr>
        <w:jc w:val="center"/>
        <w:rPr>
          <w:szCs w:val="28"/>
        </w:rPr>
      </w:pPr>
    </w:p>
    <w:p w:rsidR="006A4D3B" w:rsidRPr="004D200D" w:rsidRDefault="006A4D3B" w:rsidP="006A4D3B">
      <w:pPr>
        <w:jc w:val="center"/>
        <w:rPr>
          <w:szCs w:val="28"/>
        </w:rPr>
      </w:pPr>
    </w:p>
    <w:tbl>
      <w:tblPr>
        <w:tblpPr w:leftFromText="180" w:rightFromText="180" w:vertAnchor="text" w:horzAnchor="page" w:tblpX="1567" w:tblpY="4"/>
        <w:tblOverlap w:val="never"/>
        <w:tblW w:w="0" w:type="auto"/>
        <w:tblLook w:val="0000" w:firstRow="0" w:lastRow="0" w:firstColumn="0" w:lastColumn="0" w:noHBand="0" w:noVBand="0"/>
      </w:tblPr>
      <w:tblGrid>
        <w:gridCol w:w="5688"/>
      </w:tblGrid>
      <w:tr w:rsidR="002F1A19" w:rsidRPr="004D200D">
        <w:trPr>
          <w:trHeight w:val="660"/>
        </w:trPr>
        <w:tc>
          <w:tcPr>
            <w:tcW w:w="5688" w:type="dxa"/>
          </w:tcPr>
          <w:p w:rsidR="002F1A19" w:rsidRPr="004001FA" w:rsidRDefault="00B910B3" w:rsidP="005400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 передаче имущества из муниципальной собственности</w:t>
            </w:r>
            <w:r w:rsidR="00203216">
              <w:rPr>
                <w:szCs w:val="28"/>
              </w:rPr>
              <w:t xml:space="preserve"> муниципального образования «Зимовниковское сельское поселение» в муниципальную собственность муниципального образования «Зимовниковский район»</w:t>
            </w:r>
          </w:p>
        </w:tc>
      </w:tr>
    </w:tbl>
    <w:p w:rsidR="002F1A19" w:rsidRDefault="0055384A" w:rsidP="002F1A19">
      <w:r>
        <w:br w:type="textWrapping" w:clear="all"/>
      </w:r>
    </w:p>
    <w:p w:rsidR="006A4D3B" w:rsidRDefault="006A4D3B" w:rsidP="002F1A19"/>
    <w:tbl>
      <w:tblPr>
        <w:tblW w:w="0" w:type="auto"/>
        <w:tblInd w:w="28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5220"/>
      </w:tblGrid>
      <w:tr w:rsidR="002F1A19">
        <w:tc>
          <w:tcPr>
            <w:tcW w:w="4320" w:type="dxa"/>
            <w:tcBorders>
              <w:top w:val="nil"/>
              <w:bottom w:val="nil"/>
              <w:right w:val="nil"/>
            </w:tcBorders>
          </w:tcPr>
          <w:p w:rsidR="002F1A19" w:rsidRPr="00AB5ED8" w:rsidRDefault="002F1A19" w:rsidP="00AB5ED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AB5ED8">
              <w:rPr>
                <w:szCs w:val="28"/>
              </w:rPr>
              <w:t>Принято</w:t>
            </w:r>
            <w:r w:rsidR="004001FA" w:rsidRPr="00AB5ED8">
              <w:rPr>
                <w:szCs w:val="28"/>
              </w:rPr>
              <w:t xml:space="preserve"> </w:t>
            </w:r>
            <w:r w:rsidRPr="00AB5ED8">
              <w:rPr>
                <w:szCs w:val="28"/>
              </w:rPr>
              <w:t>Собранием депутатов</w:t>
            </w:r>
          </w:p>
          <w:p w:rsidR="00C245B2" w:rsidRPr="002F1A19" w:rsidRDefault="006A4D3B" w:rsidP="00AB5ED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szCs w:val="28"/>
              </w:rPr>
              <w:t>Зимовниковского</w:t>
            </w:r>
            <w:r w:rsidR="00C245B2" w:rsidRPr="00AB5ED8">
              <w:rPr>
                <w:szCs w:val="28"/>
              </w:rPr>
              <w:t xml:space="preserve"> сельского поселения                                                              </w:t>
            </w:r>
          </w:p>
        </w:tc>
        <w:tc>
          <w:tcPr>
            <w:tcW w:w="5220" w:type="dxa"/>
            <w:tcBorders>
              <w:left w:val="nil"/>
            </w:tcBorders>
          </w:tcPr>
          <w:p w:rsidR="002F1A19" w:rsidRPr="002F1A19" w:rsidRDefault="0043387A" w:rsidP="00AB5ED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</w:t>
            </w:r>
          </w:p>
          <w:p w:rsidR="00C245B2" w:rsidRPr="00AB5ED8" w:rsidRDefault="00C245B2" w:rsidP="00A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8"/>
              </w:rPr>
            </w:pPr>
          </w:p>
          <w:p w:rsidR="002F1A19" w:rsidRPr="00AB5ED8" w:rsidRDefault="00C245B2" w:rsidP="006A4D3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5ED8">
              <w:rPr>
                <w:szCs w:val="28"/>
              </w:rPr>
              <w:t xml:space="preserve">        </w:t>
            </w:r>
            <w:r w:rsidR="00384C69" w:rsidRPr="00AB5ED8">
              <w:rPr>
                <w:szCs w:val="28"/>
              </w:rPr>
              <w:t xml:space="preserve">    </w:t>
            </w:r>
            <w:r w:rsidRPr="00AB5ED8">
              <w:rPr>
                <w:szCs w:val="28"/>
              </w:rPr>
              <w:t xml:space="preserve">  </w:t>
            </w:r>
            <w:r w:rsidR="00F50E76">
              <w:rPr>
                <w:szCs w:val="28"/>
              </w:rPr>
              <w:t xml:space="preserve">                </w:t>
            </w:r>
            <w:r w:rsidRPr="00AB5ED8">
              <w:rPr>
                <w:szCs w:val="28"/>
              </w:rPr>
              <w:t xml:space="preserve"> </w:t>
            </w:r>
            <w:r w:rsidR="00FA4E04">
              <w:rPr>
                <w:szCs w:val="28"/>
              </w:rPr>
              <w:t>23.11.</w:t>
            </w:r>
            <w:r w:rsidRPr="00AB5ED8">
              <w:rPr>
                <w:szCs w:val="28"/>
              </w:rPr>
              <w:t>201</w:t>
            </w:r>
            <w:r w:rsidR="00F50E76">
              <w:rPr>
                <w:szCs w:val="28"/>
              </w:rPr>
              <w:t>8</w:t>
            </w:r>
          </w:p>
        </w:tc>
      </w:tr>
    </w:tbl>
    <w:p w:rsidR="006A4D3B" w:rsidRDefault="006A4D3B" w:rsidP="0084756A">
      <w:pPr>
        <w:ind w:firstLine="567"/>
        <w:jc w:val="center"/>
      </w:pPr>
    </w:p>
    <w:p w:rsidR="00205CD4" w:rsidRDefault="00846AA3" w:rsidP="00205CD4">
      <w:r>
        <w:t>В соответствии с Фед</w:t>
      </w:r>
      <w:r w:rsidR="00422DC1">
        <w:t xml:space="preserve">еральным законом от 06.11.2003 </w:t>
      </w:r>
      <w:r>
        <w:t xml:space="preserve"> № 131-</w:t>
      </w:r>
      <w:r w:rsidR="00422DC1">
        <w:t xml:space="preserve"> </w:t>
      </w:r>
      <w:r>
        <w:t>ФЗ «Об общих принципах организации местного самоуправления в Российской Федерации»</w:t>
      </w:r>
      <w:r w:rsidR="005325A3">
        <w:t>,</w:t>
      </w:r>
      <w:r w:rsidR="00FB32C1">
        <w:t xml:space="preserve"> Собрание депутатов </w:t>
      </w:r>
      <w:r w:rsidR="006A4D3B">
        <w:t>Зимовниковского</w:t>
      </w:r>
      <w:r w:rsidR="00C245B2">
        <w:t xml:space="preserve"> сельского поселения</w:t>
      </w:r>
    </w:p>
    <w:p w:rsidR="006A4D3B" w:rsidRDefault="006A4D3B" w:rsidP="00205CD4"/>
    <w:p w:rsidR="004001FA" w:rsidRPr="00846AA3" w:rsidRDefault="00FB32C1" w:rsidP="00846AA3">
      <w:pPr>
        <w:jc w:val="center"/>
      </w:pPr>
      <w:r>
        <w:t>РЕШИЛО:</w:t>
      </w:r>
    </w:p>
    <w:p w:rsidR="006A4D3B" w:rsidRDefault="006A4D3B" w:rsidP="007728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28D2" w:rsidRDefault="007728D2" w:rsidP="007728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6D3">
        <w:rPr>
          <w:rFonts w:ascii="Times New Roman" w:hAnsi="Times New Roman" w:cs="Times New Roman"/>
          <w:sz w:val="28"/>
          <w:szCs w:val="28"/>
        </w:rPr>
        <w:t xml:space="preserve">1. </w:t>
      </w:r>
      <w:r w:rsidR="00846AA3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F528FD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846AA3">
        <w:rPr>
          <w:rFonts w:ascii="Times New Roman" w:hAnsi="Times New Roman" w:cs="Times New Roman"/>
          <w:sz w:val="28"/>
          <w:szCs w:val="28"/>
        </w:rPr>
        <w:t xml:space="preserve">в собственность на безвозмездной и безвозвратной основе из </w:t>
      </w:r>
      <w:r w:rsidR="00846AA3" w:rsidRPr="00846AA3">
        <w:rPr>
          <w:rFonts w:ascii="Times New Roman" w:hAnsi="Times New Roman" w:cs="Times New Roman"/>
          <w:sz w:val="28"/>
          <w:szCs w:val="28"/>
        </w:rPr>
        <w:t>муниципальной собственности муниципального образования «Зимовниковское сельское поселение» в муниципальную собственность муниципального образования «Зимовниковский район»</w:t>
      </w:r>
      <w:r w:rsidR="00846AA3">
        <w:rPr>
          <w:rFonts w:ascii="Times New Roman" w:hAnsi="Times New Roman" w:cs="Times New Roman"/>
          <w:sz w:val="28"/>
          <w:szCs w:val="28"/>
        </w:rPr>
        <w:t>, согласно приложению к настоящему решению.</w:t>
      </w:r>
    </w:p>
    <w:p w:rsidR="00846AA3" w:rsidRPr="00C556D3" w:rsidRDefault="00846AA3" w:rsidP="007728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нтроль исполнения настоящего решения возложить на заместителя главы Администрации Зимовниковского сельского поселения А.В.</w:t>
      </w:r>
      <w:r w:rsidR="0042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аленко.</w:t>
      </w:r>
    </w:p>
    <w:p w:rsidR="00A572B4" w:rsidRDefault="00846AA3" w:rsidP="00A572B4">
      <w:pPr>
        <w:ind w:firstLine="567"/>
        <w:rPr>
          <w:bCs/>
          <w:szCs w:val="28"/>
        </w:rPr>
      </w:pPr>
      <w:r>
        <w:t>3</w:t>
      </w:r>
      <w:r w:rsidR="007728D2" w:rsidRPr="00C556D3">
        <w:t xml:space="preserve">. </w:t>
      </w:r>
      <w:r w:rsidR="00A572B4">
        <w:rPr>
          <w:bCs/>
          <w:szCs w:val="28"/>
        </w:rPr>
        <w:t xml:space="preserve">Настоящее решение вступает в силу со дня его принятия. </w:t>
      </w:r>
    </w:p>
    <w:p w:rsidR="005325A3" w:rsidRDefault="005325A3" w:rsidP="00A572B4">
      <w:pPr>
        <w:pStyle w:val="Con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A4D3B" w:rsidRPr="006A4D3B" w:rsidRDefault="006A4D3B" w:rsidP="006A4D3B">
      <w:pPr>
        <w:outlineLvl w:val="0"/>
        <w:rPr>
          <w:szCs w:val="28"/>
        </w:rPr>
      </w:pPr>
      <w:r w:rsidRPr="006A4D3B">
        <w:rPr>
          <w:szCs w:val="28"/>
        </w:rPr>
        <w:t>Председатель Собрания депутатов –</w:t>
      </w:r>
    </w:p>
    <w:p w:rsidR="006A4D3B" w:rsidRDefault="006A4D3B" w:rsidP="00A572B4">
      <w:pPr>
        <w:pStyle w:val="Con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A4D3B">
        <w:rPr>
          <w:rFonts w:ascii="Times New Roman" w:hAnsi="Times New Roman"/>
          <w:b w:val="0"/>
          <w:sz w:val="28"/>
          <w:szCs w:val="28"/>
        </w:rPr>
        <w:t xml:space="preserve">глава Зимовниковского сельского поселения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6A4D3B">
        <w:rPr>
          <w:rFonts w:ascii="Times New Roman" w:hAnsi="Times New Roman"/>
          <w:b w:val="0"/>
          <w:sz w:val="28"/>
          <w:szCs w:val="28"/>
        </w:rPr>
        <w:t xml:space="preserve">       А.Е. Кадин</w:t>
      </w:r>
    </w:p>
    <w:p w:rsidR="00FA4E04" w:rsidRDefault="00FA4E04" w:rsidP="00A572B4">
      <w:pPr>
        <w:pStyle w:val="Con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72B4" w:rsidRDefault="004001FA" w:rsidP="00A572B4">
      <w:pPr>
        <w:pStyle w:val="Con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06C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. </w:t>
      </w:r>
      <w:r w:rsidR="006A4D3B">
        <w:rPr>
          <w:rFonts w:ascii="Times New Roman" w:hAnsi="Times New Roman" w:cs="Times New Roman"/>
          <w:b w:val="0"/>
          <w:bCs w:val="0"/>
          <w:sz w:val="28"/>
          <w:szCs w:val="28"/>
        </w:rPr>
        <w:t>Зимовники</w:t>
      </w:r>
    </w:p>
    <w:p w:rsidR="009116DF" w:rsidRDefault="00FA4E04" w:rsidP="009116DF">
      <w:pPr>
        <w:pStyle w:val="Con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3.11.</w:t>
      </w:r>
      <w:r w:rsidR="004001FA" w:rsidRPr="00506C4F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F50E76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001FA" w:rsidRDefault="00FA4E04" w:rsidP="009116DF">
      <w:pPr>
        <w:pStyle w:val="Con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001FA" w:rsidRPr="004606AD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84</w:t>
      </w:r>
    </w:p>
    <w:p w:rsidR="00977ED0" w:rsidRDefault="00977ED0" w:rsidP="00977ED0">
      <w:pPr>
        <w:pStyle w:val="ConsTitle"/>
        <w:widowControl/>
        <w:spacing w:line="233" w:lineRule="auto"/>
        <w:ind w:left="5812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977ED0">
        <w:rPr>
          <w:rFonts w:ascii="Times New Roman" w:hAnsi="Times New Roman"/>
          <w:b w:val="0"/>
          <w:sz w:val="28"/>
          <w:szCs w:val="28"/>
        </w:rPr>
        <w:lastRenderedPageBreak/>
        <w:t>Приложение к Решению Собрания депутатов Зимовниковского сельског</w:t>
      </w:r>
      <w:r>
        <w:rPr>
          <w:rFonts w:ascii="Times New Roman" w:hAnsi="Times New Roman"/>
          <w:b w:val="0"/>
          <w:sz w:val="28"/>
          <w:szCs w:val="28"/>
        </w:rPr>
        <w:t xml:space="preserve">о поселения </w:t>
      </w:r>
    </w:p>
    <w:p w:rsidR="004001FA" w:rsidRDefault="00977ED0" w:rsidP="00977ED0">
      <w:pPr>
        <w:pStyle w:val="ConsTitle"/>
        <w:widowControl/>
        <w:spacing w:line="233" w:lineRule="auto"/>
        <w:ind w:left="5812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</w:t>
      </w:r>
      <w:r w:rsidR="00FA4E04">
        <w:rPr>
          <w:rFonts w:ascii="Times New Roman" w:hAnsi="Times New Roman"/>
          <w:b w:val="0"/>
          <w:sz w:val="28"/>
          <w:szCs w:val="28"/>
        </w:rPr>
        <w:t>23.11.2018</w:t>
      </w:r>
      <w:r>
        <w:rPr>
          <w:rFonts w:ascii="Times New Roman" w:hAnsi="Times New Roman"/>
          <w:b w:val="0"/>
          <w:sz w:val="28"/>
          <w:szCs w:val="28"/>
        </w:rPr>
        <w:t xml:space="preserve"> №</w:t>
      </w:r>
      <w:r w:rsidR="00FA4E04">
        <w:rPr>
          <w:rFonts w:ascii="Times New Roman" w:hAnsi="Times New Roman"/>
          <w:b w:val="0"/>
          <w:sz w:val="28"/>
          <w:szCs w:val="28"/>
        </w:rPr>
        <w:t xml:space="preserve"> 84</w:t>
      </w:r>
      <w:bookmarkStart w:id="0" w:name="_GoBack"/>
      <w:bookmarkEnd w:id="0"/>
    </w:p>
    <w:p w:rsidR="00977ED0" w:rsidRDefault="00977ED0" w:rsidP="00977ED0">
      <w:pPr>
        <w:pStyle w:val="ConsTitle"/>
        <w:widowControl/>
        <w:spacing w:line="233" w:lineRule="auto"/>
        <w:ind w:left="5812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:rsidR="005035EA" w:rsidRDefault="005035EA" w:rsidP="00977ED0">
      <w:pPr>
        <w:pStyle w:val="ConsTitle"/>
        <w:widowControl/>
        <w:spacing w:line="233" w:lineRule="auto"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еречень </w:t>
      </w:r>
    </w:p>
    <w:p w:rsidR="00977ED0" w:rsidRDefault="005035EA" w:rsidP="00977ED0">
      <w:pPr>
        <w:pStyle w:val="ConsTitle"/>
        <w:widowControl/>
        <w:spacing w:line="233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движимого имущества, передаваемого </w:t>
      </w:r>
      <w:r w:rsidRPr="005035EA">
        <w:rPr>
          <w:rFonts w:ascii="Times New Roman" w:hAnsi="Times New Roman" w:cs="Times New Roman"/>
          <w:b w:val="0"/>
          <w:sz w:val="28"/>
          <w:szCs w:val="28"/>
        </w:rPr>
        <w:t>из муниципальной собственности муниципального образования «Зимовниковское сельское поселение» в муниципальную собственность муниципального образования «Зимовниковский район»</w:t>
      </w:r>
    </w:p>
    <w:p w:rsidR="005035EA" w:rsidRDefault="005035EA" w:rsidP="00977ED0">
      <w:pPr>
        <w:pStyle w:val="ConsTitle"/>
        <w:widowControl/>
        <w:spacing w:line="233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7"/>
        <w:gridCol w:w="2630"/>
        <w:gridCol w:w="2424"/>
        <w:gridCol w:w="1607"/>
        <w:gridCol w:w="2546"/>
      </w:tblGrid>
      <w:tr w:rsidR="001E0DE3" w:rsidTr="005A5229">
        <w:tc>
          <w:tcPr>
            <w:tcW w:w="647" w:type="dxa"/>
          </w:tcPr>
          <w:p w:rsidR="002B0D33" w:rsidRDefault="002B0D33" w:rsidP="005035EA">
            <w:pPr>
              <w:pStyle w:val="ConsTitle"/>
              <w:widowControl/>
              <w:spacing w:line="233" w:lineRule="auto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2630" w:type="dxa"/>
          </w:tcPr>
          <w:p w:rsidR="002B0D33" w:rsidRDefault="002B0D33" w:rsidP="005035EA">
            <w:pPr>
              <w:pStyle w:val="ConsTitle"/>
              <w:widowControl/>
              <w:spacing w:line="233" w:lineRule="auto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аименование имущества</w:t>
            </w:r>
          </w:p>
        </w:tc>
        <w:tc>
          <w:tcPr>
            <w:tcW w:w="2424" w:type="dxa"/>
          </w:tcPr>
          <w:p w:rsidR="002B0D33" w:rsidRDefault="002B0D33" w:rsidP="005035EA">
            <w:pPr>
              <w:pStyle w:val="ConsTitle"/>
              <w:widowControl/>
              <w:spacing w:line="233" w:lineRule="auto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естонахождения имущества</w:t>
            </w:r>
          </w:p>
        </w:tc>
        <w:tc>
          <w:tcPr>
            <w:tcW w:w="1607" w:type="dxa"/>
          </w:tcPr>
          <w:p w:rsidR="002B0D33" w:rsidRDefault="007B2A9F" w:rsidP="005035EA">
            <w:pPr>
              <w:pStyle w:val="ConsTitle"/>
              <w:widowControl/>
              <w:spacing w:line="233" w:lineRule="auto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Единицы </w:t>
            </w:r>
            <w:r w:rsidR="002B0D33">
              <w:rPr>
                <w:rFonts w:ascii="Times New Roman" w:hAnsi="Times New Roman"/>
                <w:b w:val="0"/>
                <w:sz w:val="28"/>
                <w:szCs w:val="28"/>
              </w:rPr>
              <w:t>измерения</w:t>
            </w:r>
          </w:p>
        </w:tc>
        <w:tc>
          <w:tcPr>
            <w:tcW w:w="2546" w:type="dxa"/>
          </w:tcPr>
          <w:p w:rsidR="002B0D33" w:rsidRDefault="002B0D33" w:rsidP="005035EA">
            <w:pPr>
              <w:pStyle w:val="ConsTitle"/>
              <w:widowControl/>
              <w:spacing w:line="233" w:lineRule="auto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аименование юридических лиц – балансодержателей имущества</w:t>
            </w:r>
          </w:p>
        </w:tc>
      </w:tr>
      <w:tr w:rsidR="001E0DE3" w:rsidTr="005A5229">
        <w:tc>
          <w:tcPr>
            <w:tcW w:w="647" w:type="dxa"/>
          </w:tcPr>
          <w:p w:rsidR="002B0D33" w:rsidRDefault="002B0D33" w:rsidP="005035EA">
            <w:pPr>
              <w:pStyle w:val="ConsTitle"/>
              <w:widowControl/>
              <w:spacing w:line="233" w:lineRule="auto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2630" w:type="dxa"/>
          </w:tcPr>
          <w:p w:rsidR="002B0D33" w:rsidRPr="006149C0" w:rsidRDefault="006149C0" w:rsidP="005035EA">
            <w:pPr>
              <w:pStyle w:val="ConsTitle"/>
              <w:widowControl/>
              <w:spacing w:line="233" w:lineRule="auto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149C0">
              <w:rPr>
                <w:b w:val="0"/>
                <w:color w:val="000000"/>
                <w:sz w:val="28"/>
                <w:szCs w:val="28"/>
              </w:rPr>
              <w:t>Котел газовый КЧМ -7 Гном</w:t>
            </w:r>
          </w:p>
        </w:tc>
        <w:tc>
          <w:tcPr>
            <w:tcW w:w="2424" w:type="dxa"/>
          </w:tcPr>
          <w:p w:rsidR="002B0D33" w:rsidRDefault="001E0DE3" w:rsidP="00F528FD">
            <w:pPr>
              <w:pStyle w:val="ConsTitle"/>
              <w:widowControl/>
              <w:spacing w:line="233" w:lineRule="auto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Ростовская область, Зимовниковский район, </w:t>
            </w:r>
            <w:r w:rsidR="00F528FD">
              <w:rPr>
                <w:rFonts w:ascii="Times New Roman" w:hAnsi="Times New Roman"/>
                <w:b w:val="0"/>
                <w:sz w:val="28"/>
                <w:szCs w:val="28"/>
              </w:rPr>
              <w:t>п.Зимовники, ул.</w:t>
            </w:r>
            <w:r w:rsidR="00FA4E0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F528FD">
              <w:rPr>
                <w:rFonts w:ascii="Times New Roman" w:hAnsi="Times New Roman"/>
                <w:b w:val="0"/>
                <w:sz w:val="28"/>
                <w:szCs w:val="28"/>
              </w:rPr>
              <w:t>Дзержинского, 191д</w:t>
            </w:r>
            <w:r w:rsidR="00901ED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</w:tcPr>
          <w:p w:rsidR="002B0D33" w:rsidRDefault="001E0DE3" w:rsidP="001E0DE3">
            <w:pPr>
              <w:pStyle w:val="ConsTitle"/>
              <w:widowControl/>
              <w:spacing w:line="233" w:lineRule="auto"/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2546" w:type="dxa"/>
          </w:tcPr>
          <w:p w:rsidR="002B0D33" w:rsidRDefault="001E0DE3" w:rsidP="005035EA">
            <w:pPr>
              <w:pStyle w:val="ConsTitle"/>
              <w:widowControl/>
              <w:spacing w:line="233" w:lineRule="auto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дминистрация Зимовниковского сельского поселения</w:t>
            </w:r>
          </w:p>
        </w:tc>
      </w:tr>
    </w:tbl>
    <w:p w:rsidR="005035EA" w:rsidRDefault="005035EA" w:rsidP="005035EA">
      <w:pPr>
        <w:pStyle w:val="ConsTitle"/>
        <w:widowControl/>
        <w:spacing w:line="233" w:lineRule="auto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:rsidR="00422DC1" w:rsidRDefault="00422DC1" w:rsidP="005035EA">
      <w:pPr>
        <w:pStyle w:val="ConsTitle"/>
        <w:widowControl/>
        <w:spacing w:line="233" w:lineRule="auto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:rsidR="00422DC1" w:rsidRDefault="00422DC1" w:rsidP="005035EA">
      <w:pPr>
        <w:pStyle w:val="ConsTitle"/>
        <w:widowControl/>
        <w:spacing w:line="233" w:lineRule="auto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:rsidR="00422DC1" w:rsidRPr="006A4D3B" w:rsidRDefault="00422DC1" w:rsidP="00422DC1">
      <w:pPr>
        <w:outlineLvl w:val="0"/>
        <w:rPr>
          <w:szCs w:val="28"/>
        </w:rPr>
      </w:pPr>
      <w:r w:rsidRPr="006A4D3B">
        <w:rPr>
          <w:szCs w:val="28"/>
        </w:rPr>
        <w:t>Председатель Собрания депутатов –</w:t>
      </w:r>
    </w:p>
    <w:p w:rsidR="00422DC1" w:rsidRDefault="00422DC1" w:rsidP="00422DC1">
      <w:pPr>
        <w:pStyle w:val="Con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A4D3B">
        <w:rPr>
          <w:rFonts w:ascii="Times New Roman" w:hAnsi="Times New Roman"/>
          <w:b w:val="0"/>
          <w:sz w:val="28"/>
          <w:szCs w:val="28"/>
        </w:rPr>
        <w:t xml:space="preserve">глава Зимовниковского сельского поселения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6A4D3B">
        <w:rPr>
          <w:rFonts w:ascii="Times New Roman" w:hAnsi="Times New Roman"/>
          <w:b w:val="0"/>
          <w:sz w:val="28"/>
          <w:szCs w:val="28"/>
        </w:rPr>
        <w:t xml:space="preserve">       А.Е. Кадин</w:t>
      </w:r>
    </w:p>
    <w:p w:rsidR="00422DC1" w:rsidRDefault="00422DC1" w:rsidP="005035EA">
      <w:pPr>
        <w:pStyle w:val="ConsTitle"/>
        <w:widowControl/>
        <w:spacing w:line="233" w:lineRule="auto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:rsidR="00902613" w:rsidRPr="00977ED0" w:rsidRDefault="00902613" w:rsidP="005035EA">
      <w:pPr>
        <w:pStyle w:val="ConsTitle"/>
        <w:widowControl/>
        <w:spacing w:line="233" w:lineRule="auto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sectPr w:rsidR="00902613" w:rsidRPr="00977ED0" w:rsidSect="00514A4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171AD"/>
    <w:multiLevelType w:val="multilevel"/>
    <w:tmpl w:val="9D1817D0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1D50693"/>
    <w:multiLevelType w:val="multilevel"/>
    <w:tmpl w:val="D5A81818"/>
    <w:lvl w:ilvl="0">
      <w:start w:val="4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3CF2183"/>
    <w:multiLevelType w:val="multilevel"/>
    <w:tmpl w:val="A0DE16D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F7CE0"/>
    <w:rsid w:val="00030D03"/>
    <w:rsid w:val="00032595"/>
    <w:rsid w:val="00032EC1"/>
    <w:rsid w:val="0004649E"/>
    <w:rsid w:val="00065AD6"/>
    <w:rsid w:val="000A60E8"/>
    <w:rsid w:val="000C097C"/>
    <w:rsid w:val="000D4549"/>
    <w:rsid w:val="000E1D74"/>
    <w:rsid w:val="000F30F0"/>
    <w:rsid w:val="000F72A9"/>
    <w:rsid w:val="0012191C"/>
    <w:rsid w:val="001443CB"/>
    <w:rsid w:val="001564DC"/>
    <w:rsid w:val="00164B4C"/>
    <w:rsid w:val="001861B0"/>
    <w:rsid w:val="001B7897"/>
    <w:rsid w:val="001C500D"/>
    <w:rsid w:val="001E0DE3"/>
    <w:rsid w:val="001F1E24"/>
    <w:rsid w:val="001F40F5"/>
    <w:rsid w:val="00203216"/>
    <w:rsid w:val="00205CD4"/>
    <w:rsid w:val="00240ECE"/>
    <w:rsid w:val="002671D2"/>
    <w:rsid w:val="00284F5A"/>
    <w:rsid w:val="00286DCD"/>
    <w:rsid w:val="002B0D33"/>
    <w:rsid w:val="002C7174"/>
    <w:rsid w:val="002D1FDA"/>
    <w:rsid w:val="002E4E71"/>
    <w:rsid w:val="002E7539"/>
    <w:rsid w:val="002F1A19"/>
    <w:rsid w:val="00312812"/>
    <w:rsid w:val="00317F90"/>
    <w:rsid w:val="003647DC"/>
    <w:rsid w:val="0037042E"/>
    <w:rsid w:val="00373D98"/>
    <w:rsid w:val="00384C69"/>
    <w:rsid w:val="003B587C"/>
    <w:rsid w:val="003C2696"/>
    <w:rsid w:val="003C6E23"/>
    <w:rsid w:val="003D3AD4"/>
    <w:rsid w:val="003F7CE0"/>
    <w:rsid w:val="004001FA"/>
    <w:rsid w:val="004060F6"/>
    <w:rsid w:val="0041523E"/>
    <w:rsid w:val="0042257A"/>
    <w:rsid w:val="00422DC1"/>
    <w:rsid w:val="00430749"/>
    <w:rsid w:val="0043387A"/>
    <w:rsid w:val="004352F2"/>
    <w:rsid w:val="00443087"/>
    <w:rsid w:val="004B0984"/>
    <w:rsid w:val="004C09C8"/>
    <w:rsid w:val="004F1B2F"/>
    <w:rsid w:val="005035EA"/>
    <w:rsid w:val="00514A4F"/>
    <w:rsid w:val="005325A3"/>
    <w:rsid w:val="00537996"/>
    <w:rsid w:val="00540049"/>
    <w:rsid w:val="005474DF"/>
    <w:rsid w:val="005511B8"/>
    <w:rsid w:val="0055384A"/>
    <w:rsid w:val="0056104B"/>
    <w:rsid w:val="0058254A"/>
    <w:rsid w:val="005910C5"/>
    <w:rsid w:val="005A329B"/>
    <w:rsid w:val="005A5229"/>
    <w:rsid w:val="005A7419"/>
    <w:rsid w:val="005D10CC"/>
    <w:rsid w:val="005F09F6"/>
    <w:rsid w:val="0061274E"/>
    <w:rsid w:val="006149C0"/>
    <w:rsid w:val="0064532C"/>
    <w:rsid w:val="0066075F"/>
    <w:rsid w:val="00660AD9"/>
    <w:rsid w:val="006745A3"/>
    <w:rsid w:val="00674843"/>
    <w:rsid w:val="006820A4"/>
    <w:rsid w:val="00695276"/>
    <w:rsid w:val="006A4D3B"/>
    <w:rsid w:val="006A705A"/>
    <w:rsid w:val="006D0D6E"/>
    <w:rsid w:val="006D27B1"/>
    <w:rsid w:val="00712B2D"/>
    <w:rsid w:val="00743C1A"/>
    <w:rsid w:val="00756D28"/>
    <w:rsid w:val="00757DF7"/>
    <w:rsid w:val="007728D2"/>
    <w:rsid w:val="00785FD1"/>
    <w:rsid w:val="007932D4"/>
    <w:rsid w:val="0079364F"/>
    <w:rsid w:val="00795700"/>
    <w:rsid w:val="007B2A9F"/>
    <w:rsid w:val="007F03DD"/>
    <w:rsid w:val="007F28C4"/>
    <w:rsid w:val="00802323"/>
    <w:rsid w:val="00823E64"/>
    <w:rsid w:val="00846AA3"/>
    <w:rsid w:val="0084756A"/>
    <w:rsid w:val="00863DFD"/>
    <w:rsid w:val="00870531"/>
    <w:rsid w:val="00877899"/>
    <w:rsid w:val="00890D19"/>
    <w:rsid w:val="00891717"/>
    <w:rsid w:val="008B5BA0"/>
    <w:rsid w:val="008C5D2F"/>
    <w:rsid w:val="008C683D"/>
    <w:rsid w:val="008E6115"/>
    <w:rsid w:val="008F4419"/>
    <w:rsid w:val="008F7071"/>
    <w:rsid w:val="00901ED4"/>
    <w:rsid w:val="00902613"/>
    <w:rsid w:val="009116DF"/>
    <w:rsid w:val="0093663C"/>
    <w:rsid w:val="009618F8"/>
    <w:rsid w:val="00963490"/>
    <w:rsid w:val="00966460"/>
    <w:rsid w:val="00977ED0"/>
    <w:rsid w:val="00980F04"/>
    <w:rsid w:val="00983408"/>
    <w:rsid w:val="00990E19"/>
    <w:rsid w:val="009A1639"/>
    <w:rsid w:val="009A27AC"/>
    <w:rsid w:val="009D0826"/>
    <w:rsid w:val="009D680A"/>
    <w:rsid w:val="009F6F72"/>
    <w:rsid w:val="00A104CF"/>
    <w:rsid w:val="00A4547A"/>
    <w:rsid w:val="00A460A4"/>
    <w:rsid w:val="00A562C4"/>
    <w:rsid w:val="00A56425"/>
    <w:rsid w:val="00A572B4"/>
    <w:rsid w:val="00A628A6"/>
    <w:rsid w:val="00A97547"/>
    <w:rsid w:val="00AA0F77"/>
    <w:rsid w:val="00AB3C01"/>
    <w:rsid w:val="00AB5ED8"/>
    <w:rsid w:val="00AC0CF3"/>
    <w:rsid w:val="00AC6694"/>
    <w:rsid w:val="00AE19E7"/>
    <w:rsid w:val="00AE4416"/>
    <w:rsid w:val="00B36530"/>
    <w:rsid w:val="00B66220"/>
    <w:rsid w:val="00B903B4"/>
    <w:rsid w:val="00B90C04"/>
    <w:rsid w:val="00B910B3"/>
    <w:rsid w:val="00BA1D9F"/>
    <w:rsid w:val="00BB0A46"/>
    <w:rsid w:val="00BB79A1"/>
    <w:rsid w:val="00BC2D7A"/>
    <w:rsid w:val="00BC3F45"/>
    <w:rsid w:val="00C076C3"/>
    <w:rsid w:val="00C10A54"/>
    <w:rsid w:val="00C1281B"/>
    <w:rsid w:val="00C1484B"/>
    <w:rsid w:val="00C245B2"/>
    <w:rsid w:val="00C5236C"/>
    <w:rsid w:val="00C659B3"/>
    <w:rsid w:val="00C937B0"/>
    <w:rsid w:val="00CA4E0C"/>
    <w:rsid w:val="00CC124E"/>
    <w:rsid w:val="00CE6B78"/>
    <w:rsid w:val="00CF01B9"/>
    <w:rsid w:val="00CF4E7D"/>
    <w:rsid w:val="00D1042E"/>
    <w:rsid w:val="00D12E95"/>
    <w:rsid w:val="00D36EBF"/>
    <w:rsid w:val="00D41DED"/>
    <w:rsid w:val="00D70D24"/>
    <w:rsid w:val="00DD6BCC"/>
    <w:rsid w:val="00DE727C"/>
    <w:rsid w:val="00DF5F3D"/>
    <w:rsid w:val="00E05C05"/>
    <w:rsid w:val="00E23E60"/>
    <w:rsid w:val="00E427C6"/>
    <w:rsid w:val="00E64B87"/>
    <w:rsid w:val="00E96D3B"/>
    <w:rsid w:val="00EA5F49"/>
    <w:rsid w:val="00EA67E2"/>
    <w:rsid w:val="00EB233D"/>
    <w:rsid w:val="00EE3109"/>
    <w:rsid w:val="00F24455"/>
    <w:rsid w:val="00F50E76"/>
    <w:rsid w:val="00F528FD"/>
    <w:rsid w:val="00F5766C"/>
    <w:rsid w:val="00F647C1"/>
    <w:rsid w:val="00F9718E"/>
    <w:rsid w:val="00FA4E04"/>
    <w:rsid w:val="00FB32C1"/>
    <w:rsid w:val="00FC6561"/>
    <w:rsid w:val="00FD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8C4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7F28C4"/>
    <w:pPr>
      <w:keepNext/>
      <w:snapToGrid w:val="0"/>
      <w:ind w:firstLine="0"/>
      <w:jc w:val="center"/>
      <w:outlineLvl w:val="0"/>
    </w:pPr>
    <w:rPr>
      <w:rFonts w:cs="Arial"/>
      <w:b/>
      <w:bCs/>
      <w:caps/>
      <w:smallCaps/>
      <w:noProof/>
      <w:kern w:val="32"/>
      <w:szCs w:val="32"/>
    </w:rPr>
  </w:style>
  <w:style w:type="paragraph" w:styleId="2">
    <w:name w:val="heading 2"/>
    <w:basedOn w:val="a"/>
    <w:next w:val="a"/>
    <w:qFormat/>
    <w:rsid w:val="007F28C4"/>
    <w:pPr>
      <w:keepNext/>
      <w:keepLines/>
      <w:snapToGrid w:val="0"/>
      <w:ind w:left="709" w:firstLine="0"/>
      <w:jc w:val="center"/>
      <w:outlineLvl w:val="1"/>
    </w:pPr>
    <w:rPr>
      <w:rFonts w:cs="Arial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C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7C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10A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2671D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2F1A1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4">
    <w:name w:val="Содержимое таблицы"/>
    <w:basedOn w:val="a"/>
    <w:rsid w:val="00EE3109"/>
    <w:pPr>
      <w:suppressLineNumbers/>
      <w:suppressAutoHyphens/>
      <w:ind w:firstLine="0"/>
      <w:jc w:val="left"/>
    </w:pPr>
    <w:rPr>
      <w:lang w:eastAsia="ar-SA"/>
    </w:rPr>
  </w:style>
  <w:style w:type="paragraph" w:customStyle="1" w:styleId="ConsNonformat">
    <w:name w:val="ConsNonformat"/>
    <w:rsid w:val="00EE3109"/>
    <w:pPr>
      <w:widowControl w:val="0"/>
      <w:suppressAutoHyphens/>
    </w:pPr>
    <w:rPr>
      <w:rFonts w:ascii="Courier New" w:eastAsia="Courier New" w:hAnsi="Courier New"/>
    </w:rPr>
  </w:style>
  <w:style w:type="paragraph" w:customStyle="1" w:styleId="ConsNormal">
    <w:name w:val="ConsNormal"/>
    <w:rsid w:val="00F97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1861B0"/>
    <w:rPr>
      <w:color w:val="0000FF"/>
      <w:u w:val="single"/>
    </w:rPr>
  </w:style>
  <w:style w:type="paragraph" w:customStyle="1" w:styleId="8">
    <w:name w:val="Знак8"/>
    <w:basedOn w:val="a"/>
    <w:rsid w:val="00C1281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4001FA"/>
    <w:pPr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Абзац списка1"/>
    <w:basedOn w:val="a"/>
    <w:link w:val="ListParagraph"/>
    <w:rsid w:val="004001F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Paragraph">
    <w:name w:val="List Paragraph Знак"/>
    <w:basedOn w:val="a0"/>
    <w:link w:val="10"/>
    <w:rsid w:val="004001FA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6">
    <w:name w:val="Title"/>
    <w:basedOn w:val="a"/>
    <w:link w:val="a7"/>
    <w:qFormat/>
    <w:rsid w:val="006A4D3B"/>
    <w:pPr>
      <w:ind w:firstLine="0"/>
      <w:jc w:val="center"/>
    </w:pPr>
  </w:style>
  <w:style w:type="character" w:customStyle="1" w:styleId="a7">
    <w:name w:val="Название Знак"/>
    <w:basedOn w:val="a0"/>
    <w:link w:val="a6"/>
    <w:rsid w:val="006A4D3B"/>
    <w:rPr>
      <w:sz w:val="28"/>
      <w:szCs w:val="24"/>
    </w:rPr>
  </w:style>
  <w:style w:type="paragraph" w:styleId="a8">
    <w:name w:val="Normal (Web)"/>
    <w:basedOn w:val="a"/>
    <w:rsid w:val="00F50E76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9">
    <w:name w:val="Body Text Indent"/>
    <w:basedOn w:val="a"/>
    <w:link w:val="aa"/>
    <w:rsid w:val="00F50E76"/>
    <w:pPr>
      <w:widowControl w:val="0"/>
      <w:shd w:val="clear" w:color="auto" w:fill="FFFFFF"/>
      <w:autoSpaceDE w:val="0"/>
      <w:autoSpaceDN w:val="0"/>
      <w:adjustRightInd w:val="0"/>
      <w:ind w:firstLine="504"/>
    </w:pPr>
    <w:rPr>
      <w:color w:val="000000"/>
      <w:spacing w:val="-1"/>
      <w:szCs w:val="28"/>
    </w:rPr>
  </w:style>
  <w:style w:type="character" w:customStyle="1" w:styleId="aa">
    <w:name w:val="Основной текст с отступом Знак"/>
    <w:basedOn w:val="a0"/>
    <w:link w:val="a9"/>
    <w:rsid w:val="00F50E76"/>
    <w:rPr>
      <w:color w:val="000000"/>
      <w:spacing w:val="-1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F99F-63A2-4E9D-A519-087EE587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</vt:lpstr>
    </vt:vector>
  </TitlesOfParts>
  <Company>Reanimator Extreme Edition</Company>
  <LinksUpToDate>false</LinksUpToDate>
  <CharactersWithSpaces>2148</CharactersWithSpaces>
  <SharedDoc>false</SharedDoc>
  <HLinks>
    <vt:vector size="18" baseType="variant">
      <vt:variant>
        <vt:i4>58327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CD7602CE94DDF0AAE2E36C1BE5AEAFE57A9D0B014BC9FEA9FA5E618A555985E0C24590BD604C5317EE735CX9H</vt:lpwstr>
      </vt:variant>
      <vt:variant>
        <vt:lpwstr/>
      </vt:variant>
      <vt:variant>
        <vt:i4>39322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CD7602CE94DDF0AAE2FD610D89F1AAEB76C60F06419FA1FAFC093E5DXAH</vt:lpwstr>
      </vt:variant>
      <vt:variant>
        <vt:lpwstr/>
      </vt:variant>
      <vt:variant>
        <vt:i4>576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2592B84495A8DC9B8F31CEA2B0F2B7B2CD2C9D19D033AA25321C051DA1650AC25A9C5900B0DEBB9C40FFpE5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</dc:title>
  <dc:creator>Moskalenko</dc:creator>
  <cp:lastModifiedBy>uzer</cp:lastModifiedBy>
  <cp:revision>7</cp:revision>
  <cp:lastPrinted>2018-12-04T12:33:00Z</cp:lastPrinted>
  <dcterms:created xsi:type="dcterms:W3CDTF">2018-11-13T12:56:00Z</dcterms:created>
  <dcterms:modified xsi:type="dcterms:W3CDTF">2018-12-04T12:33:00Z</dcterms:modified>
</cp:coreProperties>
</file>